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2F39C" w14:textId="77777777" w:rsidR="00512814" w:rsidRPr="0050541A" w:rsidRDefault="00512814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7D50A61" w14:textId="6D1C86DA" w:rsidR="001C0E88" w:rsidRPr="0050541A" w:rsidRDefault="00B1191C" w:rsidP="00590803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50541A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50541A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50541A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6633EC" w:rsidRPr="0050541A">
        <w:rPr>
          <w:rFonts w:eastAsia="Calibri" w:cs="Calibri"/>
          <w:b/>
          <w:bCs/>
          <w:sz w:val="22"/>
          <w:szCs w:val="22"/>
          <w:lang w:eastAsia="en-US"/>
        </w:rPr>
        <w:t>29</w:t>
      </w:r>
      <w:r w:rsidRPr="0050541A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892E70" w:rsidRPr="0050541A">
        <w:rPr>
          <w:rFonts w:eastAsia="Calibri" w:cs="Calibri"/>
          <w:b/>
          <w:bCs/>
          <w:sz w:val="22"/>
          <w:szCs w:val="22"/>
          <w:lang w:eastAsia="en-US"/>
        </w:rPr>
        <w:t>11</w:t>
      </w:r>
      <w:r w:rsidRPr="0050541A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220218" w:rsidRPr="0050541A">
        <w:rPr>
          <w:rFonts w:eastAsia="Calibri" w:cs="Calibri"/>
          <w:b/>
          <w:bCs/>
          <w:sz w:val="22"/>
          <w:szCs w:val="22"/>
          <w:lang w:eastAsia="en-US"/>
        </w:rPr>
        <w:t>JUNHO</w:t>
      </w:r>
      <w:r w:rsidR="00F80372" w:rsidRPr="0050541A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50541A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08CDD19B" w14:textId="77777777" w:rsidR="00590803" w:rsidRPr="0050541A" w:rsidRDefault="00590803" w:rsidP="00590803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</w:p>
    <w:p w14:paraId="197CD4FC" w14:textId="77777777" w:rsidR="00590803" w:rsidRPr="0050541A" w:rsidRDefault="00590803" w:rsidP="00590803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</w:p>
    <w:p w14:paraId="699DB795" w14:textId="6410771D" w:rsidR="00B94148" w:rsidRPr="0050541A" w:rsidRDefault="00B94148" w:rsidP="00416B68">
      <w:pPr>
        <w:pStyle w:val="Textoembloco"/>
      </w:pPr>
      <w:r w:rsidRPr="0050541A">
        <w:t xml:space="preserve">Designa </w:t>
      </w:r>
      <w:r w:rsidR="006633EC" w:rsidRPr="0050541A">
        <w:t>gestoras do Acordo de Cooperação Técnica</w:t>
      </w:r>
      <w:r w:rsidR="00463A2B" w:rsidRPr="0050541A">
        <w:t xml:space="preserve"> </w:t>
      </w:r>
      <w:r w:rsidR="005E4204" w:rsidRPr="0050541A">
        <w:t>celebrado entre</w:t>
      </w:r>
      <w:r w:rsidR="008955A7" w:rsidRPr="0050541A">
        <w:t xml:space="preserve"> </w:t>
      </w:r>
      <w:r w:rsidR="00E6284D" w:rsidRPr="0050541A">
        <w:t xml:space="preserve">o </w:t>
      </w:r>
      <w:r w:rsidR="00AC2222" w:rsidRPr="0050541A">
        <w:t xml:space="preserve">Conselho de Arquitetura e Urbanismo do </w:t>
      </w:r>
      <w:r w:rsidR="00403D81" w:rsidRPr="0050541A">
        <w:t>Distrito</w:t>
      </w:r>
      <w:r w:rsidR="00AC2222" w:rsidRPr="0050541A">
        <w:t xml:space="preserve"> Federal (CAU/DF)</w:t>
      </w:r>
      <w:r w:rsidR="005E4204" w:rsidRPr="0050541A">
        <w:t xml:space="preserve"> e o Conselho de Engenharia e Agronomia do Distrito Federal </w:t>
      </w:r>
      <w:r w:rsidR="00C007D1" w:rsidRPr="0050541A">
        <w:t xml:space="preserve">- </w:t>
      </w:r>
      <w:r w:rsidR="00C94696" w:rsidRPr="0050541A">
        <w:t>CREA-DF</w:t>
      </w:r>
      <w:r w:rsidR="004F46DA" w:rsidRPr="0050541A">
        <w:t>.</w:t>
      </w:r>
    </w:p>
    <w:p w14:paraId="16C4D630" w14:textId="77777777" w:rsidR="00B94148" w:rsidRPr="0050541A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50541A" w:rsidRDefault="001C0E88" w:rsidP="00107686">
      <w:pPr>
        <w:rPr>
          <w:rFonts w:cs="Calibri"/>
          <w:sz w:val="22"/>
          <w:szCs w:val="22"/>
        </w:rPr>
      </w:pPr>
    </w:p>
    <w:p w14:paraId="1867C4CA" w14:textId="791B2FF6" w:rsidR="0091303C" w:rsidRPr="0050541A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50541A">
        <w:rPr>
          <w:rFonts w:cs="Calibri"/>
          <w:sz w:val="22"/>
          <w:szCs w:val="22"/>
        </w:rPr>
        <w:t>O</w:t>
      </w:r>
      <w:r w:rsidR="00B94148" w:rsidRPr="0050541A">
        <w:rPr>
          <w:rFonts w:cs="Calibri"/>
          <w:sz w:val="22"/>
          <w:szCs w:val="22"/>
        </w:rPr>
        <w:t xml:space="preserve"> </w:t>
      </w:r>
      <w:r w:rsidR="00560C17" w:rsidRPr="0050541A">
        <w:rPr>
          <w:rFonts w:cs="Calibri"/>
          <w:sz w:val="22"/>
          <w:szCs w:val="22"/>
        </w:rPr>
        <w:t xml:space="preserve">Presidente do </w:t>
      </w:r>
      <w:r w:rsidR="00B94148" w:rsidRPr="0050541A">
        <w:rPr>
          <w:rFonts w:cs="Calibri"/>
          <w:sz w:val="22"/>
          <w:szCs w:val="22"/>
        </w:rPr>
        <w:t xml:space="preserve">CONSELHO DE ARQUITETURA E URBANISMO DO DISTRITO FEDERAL (CAU/DF), no uso das atribuições que lhe conferem o </w:t>
      </w:r>
      <w:hyperlink r:id="rId11" w:anchor="ART35" w:history="1">
        <w:r w:rsidR="00B94148" w:rsidRPr="0050541A">
          <w:rPr>
            <w:rStyle w:val="Hyperlink"/>
            <w:rFonts w:cs="Calibri"/>
            <w:sz w:val="22"/>
            <w:szCs w:val="22"/>
          </w:rPr>
          <w:t>art. 35 da Lei n° 12.378, de 31 de dezembro de 2010</w:t>
        </w:r>
      </w:hyperlink>
      <w:r w:rsidR="00B94148" w:rsidRPr="0050541A">
        <w:rPr>
          <w:rFonts w:cs="Calibri"/>
          <w:sz w:val="22"/>
          <w:szCs w:val="22"/>
        </w:rPr>
        <w:t xml:space="preserve">, e o </w:t>
      </w:r>
      <w:hyperlink r:id="rId12" w:history="1">
        <w:r w:rsidR="00B94148" w:rsidRPr="0050541A">
          <w:rPr>
            <w:rStyle w:val="Hyperlink"/>
            <w:rFonts w:cs="Calibri"/>
            <w:sz w:val="22"/>
            <w:szCs w:val="22"/>
          </w:rPr>
          <w:t>art. 140 do Regimento Interno do CAU/DF</w:t>
        </w:r>
      </w:hyperlink>
      <w:r w:rsidR="00B94148" w:rsidRPr="0050541A">
        <w:rPr>
          <w:rFonts w:cs="Calibri"/>
          <w:sz w:val="22"/>
          <w:szCs w:val="22"/>
        </w:rPr>
        <w:t xml:space="preserve">, </w:t>
      </w:r>
      <w:r w:rsidR="005474CF" w:rsidRPr="0050541A">
        <w:rPr>
          <w:rFonts w:cs="Calibri"/>
          <w:sz w:val="22"/>
          <w:szCs w:val="22"/>
        </w:rPr>
        <w:t xml:space="preserve">homologado em 27 de agosto de 2021, pela </w:t>
      </w:r>
      <w:hyperlink r:id="rId13" w:history="1">
        <w:r w:rsidR="005474CF" w:rsidRPr="0050541A">
          <w:rPr>
            <w:rStyle w:val="Hyperlink"/>
            <w:rFonts w:cs="Calibri"/>
            <w:sz w:val="22"/>
            <w:szCs w:val="22"/>
          </w:rPr>
          <w:t>Deliberação Plenária DPOBR nº 0115-08/2021</w:t>
        </w:r>
      </w:hyperlink>
      <w:r w:rsidR="005474CF" w:rsidRPr="0050541A">
        <w:rPr>
          <w:rFonts w:cs="Calibri"/>
          <w:sz w:val="22"/>
          <w:szCs w:val="22"/>
        </w:rPr>
        <w:t>,</w:t>
      </w:r>
      <w:r w:rsidR="0090684B" w:rsidRPr="0050541A">
        <w:rPr>
          <w:rFonts w:cs="Calibri"/>
          <w:sz w:val="22"/>
          <w:szCs w:val="22"/>
        </w:rPr>
        <w:t xml:space="preserve"> </w:t>
      </w:r>
      <w:r w:rsidR="005D0022" w:rsidRPr="0050541A">
        <w:rPr>
          <w:rFonts w:cs="Calibri"/>
          <w:sz w:val="22"/>
          <w:szCs w:val="22"/>
        </w:rPr>
        <w:t>c</w:t>
      </w:r>
      <w:r w:rsidR="00DA727C" w:rsidRPr="0050541A">
        <w:rPr>
          <w:rFonts w:cs="Calibri"/>
          <w:sz w:val="22"/>
          <w:szCs w:val="22"/>
        </w:rPr>
        <w:t xml:space="preserve">onsiderando o disposto no </w:t>
      </w:r>
      <w:hyperlink r:id="rId14" w:anchor="ART117" w:history="1">
        <w:r w:rsidR="00DA727C" w:rsidRPr="0050541A">
          <w:rPr>
            <w:rStyle w:val="Hyperlink"/>
            <w:rFonts w:cs="Calibri"/>
            <w:sz w:val="22"/>
            <w:szCs w:val="22"/>
          </w:rPr>
          <w:t xml:space="preserve">art. </w:t>
        </w:r>
        <w:r w:rsidR="009F2592" w:rsidRPr="0050541A">
          <w:rPr>
            <w:rStyle w:val="Hyperlink"/>
            <w:rFonts w:cs="Calibri"/>
            <w:sz w:val="22"/>
            <w:szCs w:val="22"/>
          </w:rPr>
          <w:t>117</w:t>
        </w:r>
        <w:r w:rsidR="00DA727C" w:rsidRPr="0050541A">
          <w:rPr>
            <w:rStyle w:val="Hyperlink"/>
            <w:rFonts w:cs="Calibri"/>
            <w:sz w:val="22"/>
            <w:szCs w:val="22"/>
          </w:rPr>
          <w:t xml:space="preserve"> da Lei nº </w:t>
        </w:r>
        <w:r w:rsidR="007D13A3" w:rsidRPr="0050541A">
          <w:rPr>
            <w:rStyle w:val="Hyperlink"/>
            <w:rFonts w:cs="Calibri"/>
            <w:sz w:val="22"/>
            <w:szCs w:val="22"/>
          </w:rPr>
          <w:t xml:space="preserve">14.133, de 1º de abril de </w:t>
        </w:r>
        <w:r w:rsidR="004445AC" w:rsidRPr="0050541A">
          <w:rPr>
            <w:rStyle w:val="Hyperlink"/>
            <w:rFonts w:cs="Calibri"/>
            <w:sz w:val="22"/>
            <w:szCs w:val="22"/>
          </w:rPr>
          <w:t>2021</w:t>
        </w:r>
      </w:hyperlink>
      <w:r w:rsidR="00DA727C" w:rsidRPr="0050541A">
        <w:rPr>
          <w:rFonts w:cs="Calibri"/>
          <w:sz w:val="22"/>
          <w:szCs w:val="22"/>
        </w:rPr>
        <w:t xml:space="preserve">, </w:t>
      </w:r>
      <w:r w:rsidR="00E92980" w:rsidRPr="0050541A">
        <w:rPr>
          <w:rFonts w:cs="Calibri"/>
          <w:sz w:val="22"/>
          <w:szCs w:val="22"/>
        </w:rPr>
        <w:t xml:space="preserve">qual </w:t>
      </w:r>
      <w:r w:rsidR="00DA727C" w:rsidRPr="0050541A">
        <w:rPr>
          <w:rFonts w:cs="Calibri"/>
          <w:sz w:val="22"/>
          <w:szCs w:val="22"/>
        </w:rPr>
        <w:t xml:space="preserve">estabelece que </w:t>
      </w:r>
      <w:r w:rsidR="00AB4D3C" w:rsidRPr="0050541A">
        <w:rPr>
          <w:rFonts w:cs="Calibri"/>
          <w:sz w:val="22"/>
          <w:szCs w:val="22"/>
        </w:rPr>
        <w:t xml:space="preserve">a execução do contrato deverá ser acompanhada e fiscalizada </w:t>
      </w:r>
      <w:r w:rsidR="00272FFF" w:rsidRPr="0050541A">
        <w:rPr>
          <w:rFonts w:cs="Calibri"/>
          <w:sz w:val="22"/>
          <w:szCs w:val="22"/>
        </w:rPr>
        <w:t>pela Administração</w:t>
      </w:r>
      <w:r w:rsidR="00F95EC4" w:rsidRPr="0050541A">
        <w:rPr>
          <w:rFonts w:cs="Calibri"/>
          <w:sz w:val="22"/>
          <w:szCs w:val="22"/>
        </w:rPr>
        <w:t xml:space="preserve">, </w:t>
      </w:r>
      <w:r w:rsidR="0090684B" w:rsidRPr="0050541A">
        <w:rPr>
          <w:rFonts w:cs="Calibri"/>
          <w:sz w:val="22"/>
          <w:szCs w:val="22"/>
        </w:rPr>
        <w:t xml:space="preserve">face ao constante do processo </w:t>
      </w:r>
      <w:r w:rsidR="00D247D1" w:rsidRPr="0050541A">
        <w:rPr>
          <w:rFonts w:cs="Calibri"/>
          <w:sz w:val="22"/>
          <w:szCs w:val="22"/>
        </w:rPr>
        <w:t>00153.000074/2024-88</w:t>
      </w:r>
      <w:r w:rsidR="0090684B" w:rsidRPr="0050541A">
        <w:rPr>
          <w:rFonts w:cs="Calibri"/>
          <w:sz w:val="22"/>
          <w:szCs w:val="22"/>
        </w:rPr>
        <w:t xml:space="preserve">, após análise do assunto em epígrafe, </w:t>
      </w:r>
      <w:r w:rsidR="00D247D1" w:rsidRPr="0050541A">
        <w:rPr>
          <w:rFonts w:cs="Calibri"/>
          <w:sz w:val="22"/>
          <w:szCs w:val="22"/>
        </w:rPr>
        <w:t xml:space="preserve">por analogia, </w:t>
      </w:r>
      <w:r w:rsidR="00272FFF" w:rsidRPr="0050541A">
        <w:rPr>
          <w:rFonts w:cs="Calibri"/>
          <w:sz w:val="22"/>
          <w:szCs w:val="22"/>
        </w:rPr>
        <w:t>resolve,</w:t>
      </w:r>
    </w:p>
    <w:p w14:paraId="6CD6D882" w14:textId="77777777" w:rsidR="00B94148" w:rsidRPr="0050541A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50541A" w:rsidRDefault="0068591B" w:rsidP="00107686">
      <w:pPr>
        <w:rPr>
          <w:rFonts w:cs="Calibri"/>
          <w:sz w:val="22"/>
          <w:szCs w:val="22"/>
        </w:rPr>
      </w:pPr>
    </w:p>
    <w:p w14:paraId="004680F0" w14:textId="52E04E14" w:rsidR="00704F8F" w:rsidRPr="0050541A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50541A">
        <w:rPr>
          <w:rFonts w:cs="Calibri"/>
          <w:sz w:val="22"/>
          <w:szCs w:val="22"/>
        </w:rPr>
        <w:t xml:space="preserve">Designar </w:t>
      </w:r>
      <w:r w:rsidR="00D247D1" w:rsidRPr="0050541A">
        <w:rPr>
          <w:rFonts w:cs="Calibri"/>
          <w:sz w:val="22"/>
          <w:szCs w:val="22"/>
        </w:rPr>
        <w:t>a</w:t>
      </w:r>
      <w:r w:rsidR="000D6AE0" w:rsidRPr="0050541A">
        <w:rPr>
          <w:rFonts w:cs="Calibri"/>
          <w:sz w:val="22"/>
          <w:szCs w:val="22"/>
        </w:rPr>
        <w:t>s</w:t>
      </w:r>
      <w:r w:rsidR="00757F61" w:rsidRPr="0050541A">
        <w:rPr>
          <w:rFonts w:cs="Calibri"/>
          <w:sz w:val="22"/>
          <w:szCs w:val="22"/>
        </w:rPr>
        <w:t xml:space="preserve"> </w:t>
      </w:r>
      <w:r w:rsidRPr="0050541A">
        <w:rPr>
          <w:rFonts w:cs="Calibri"/>
          <w:sz w:val="22"/>
          <w:szCs w:val="22"/>
        </w:rPr>
        <w:t>colaborador</w:t>
      </w:r>
      <w:r w:rsidR="00D247D1" w:rsidRPr="0050541A">
        <w:rPr>
          <w:rFonts w:cs="Calibri"/>
          <w:sz w:val="22"/>
          <w:szCs w:val="22"/>
        </w:rPr>
        <w:t>a</w:t>
      </w:r>
      <w:r w:rsidR="000D6AE0" w:rsidRPr="0050541A">
        <w:rPr>
          <w:rFonts w:cs="Calibri"/>
          <w:sz w:val="22"/>
          <w:szCs w:val="22"/>
        </w:rPr>
        <w:t>s</w:t>
      </w:r>
      <w:r w:rsidRPr="0050541A">
        <w:rPr>
          <w:rFonts w:cs="Calibri"/>
          <w:sz w:val="22"/>
          <w:szCs w:val="22"/>
        </w:rPr>
        <w:t xml:space="preserve"> </w:t>
      </w:r>
      <w:r w:rsidR="00D247D1" w:rsidRPr="0050541A">
        <w:rPr>
          <w:rFonts w:cs="Calibri"/>
          <w:sz w:val="22"/>
          <w:szCs w:val="22"/>
        </w:rPr>
        <w:t xml:space="preserve">LÍVIA SILVA BRANDÃO </w:t>
      </w:r>
      <w:r w:rsidR="00E22CAB" w:rsidRPr="0050541A">
        <w:rPr>
          <w:rFonts w:cs="Calibri"/>
          <w:sz w:val="22"/>
          <w:szCs w:val="22"/>
        </w:rPr>
        <w:t xml:space="preserve">e </w:t>
      </w:r>
      <w:r w:rsidR="00D247D1" w:rsidRPr="0050541A">
        <w:rPr>
          <w:rFonts w:cs="Calibri"/>
          <w:sz w:val="22"/>
          <w:szCs w:val="22"/>
        </w:rPr>
        <w:t>DANIELA BORGES DOS SANTOS</w:t>
      </w:r>
      <w:r w:rsidR="008719A4" w:rsidRPr="0050541A">
        <w:rPr>
          <w:rFonts w:cs="Calibri"/>
          <w:sz w:val="22"/>
          <w:szCs w:val="22"/>
        </w:rPr>
        <w:t xml:space="preserve"> </w:t>
      </w:r>
      <w:r w:rsidR="000D6AE0" w:rsidRPr="0050541A">
        <w:rPr>
          <w:rFonts w:cs="Calibri"/>
          <w:sz w:val="22"/>
          <w:szCs w:val="22"/>
        </w:rPr>
        <w:t xml:space="preserve">como </w:t>
      </w:r>
      <w:r w:rsidR="00D247D1" w:rsidRPr="0050541A">
        <w:rPr>
          <w:rFonts w:cs="Calibri"/>
          <w:sz w:val="22"/>
          <w:szCs w:val="22"/>
        </w:rPr>
        <w:t xml:space="preserve">gestora </w:t>
      </w:r>
      <w:r w:rsidR="005F6C9B" w:rsidRPr="0050541A">
        <w:rPr>
          <w:rFonts w:cs="Calibri"/>
          <w:sz w:val="22"/>
          <w:szCs w:val="22"/>
        </w:rPr>
        <w:t xml:space="preserve">titular </w:t>
      </w:r>
      <w:r w:rsidR="00B519EE" w:rsidRPr="0050541A">
        <w:rPr>
          <w:rFonts w:cs="Calibri"/>
          <w:sz w:val="22"/>
          <w:szCs w:val="22"/>
        </w:rPr>
        <w:t xml:space="preserve">e </w:t>
      </w:r>
      <w:r w:rsidR="00D247D1" w:rsidRPr="0050541A">
        <w:rPr>
          <w:rFonts w:cs="Calibri"/>
          <w:sz w:val="22"/>
          <w:szCs w:val="22"/>
        </w:rPr>
        <w:t>gestora</w:t>
      </w:r>
      <w:r w:rsidR="000D6AE0" w:rsidRPr="0050541A">
        <w:rPr>
          <w:rFonts w:cs="Calibri"/>
          <w:sz w:val="22"/>
          <w:szCs w:val="22"/>
        </w:rPr>
        <w:t xml:space="preserve"> substitut</w:t>
      </w:r>
      <w:r w:rsidR="00D247D1" w:rsidRPr="0050541A">
        <w:rPr>
          <w:rFonts w:cs="Calibri"/>
          <w:sz w:val="22"/>
          <w:szCs w:val="22"/>
        </w:rPr>
        <w:t>a</w:t>
      </w:r>
      <w:r w:rsidR="009B6A62" w:rsidRPr="0050541A">
        <w:rPr>
          <w:rFonts w:cs="Calibri"/>
          <w:sz w:val="22"/>
          <w:szCs w:val="22"/>
        </w:rPr>
        <w:t xml:space="preserve">, respectivamente, </w:t>
      </w:r>
      <w:r w:rsidR="00EE7C50" w:rsidRPr="0050541A">
        <w:rPr>
          <w:rFonts w:cs="Calibri"/>
          <w:sz w:val="22"/>
          <w:szCs w:val="22"/>
        </w:rPr>
        <w:t>d</w:t>
      </w:r>
      <w:r w:rsidR="00F053A2" w:rsidRPr="0050541A">
        <w:rPr>
          <w:rFonts w:cs="Calibri"/>
          <w:sz w:val="22"/>
          <w:szCs w:val="22"/>
        </w:rPr>
        <w:t>o</w:t>
      </w:r>
      <w:r w:rsidR="00B74ABA" w:rsidRPr="0050541A">
        <w:rPr>
          <w:rFonts w:cs="Calibri"/>
          <w:sz w:val="22"/>
          <w:szCs w:val="22"/>
        </w:rPr>
        <w:t xml:space="preserve"> </w:t>
      </w:r>
      <w:r w:rsidR="00D247D1" w:rsidRPr="0050541A">
        <w:rPr>
          <w:rFonts w:cs="Calibri"/>
          <w:sz w:val="22"/>
          <w:szCs w:val="22"/>
        </w:rPr>
        <w:t xml:space="preserve">Acordo de Cooperação Técnica celebrado entre o CAU/DF e o Conselho de Engenharia e Agronomia do Distrito Federal - CREA-DF, com </w:t>
      </w:r>
      <w:r w:rsidR="00F313FA" w:rsidRPr="0050541A">
        <w:rPr>
          <w:rFonts w:cs="Calibri"/>
          <w:sz w:val="22"/>
          <w:szCs w:val="22"/>
        </w:rPr>
        <w:t xml:space="preserve">vigência de </w:t>
      </w:r>
      <w:r w:rsidR="00C7314A" w:rsidRPr="0050541A">
        <w:rPr>
          <w:rFonts w:cs="Calibri"/>
          <w:b/>
          <w:bCs/>
          <w:sz w:val="22"/>
          <w:szCs w:val="22"/>
        </w:rPr>
        <w:t>27/5/2024</w:t>
      </w:r>
      <w:r w:rsidR="00C7314A" w:rsidRPr="0050541A">
        <w:rPr>
          <w:rFonts w:cs="Calibri"/>
          <w:sz w:val="22"/>
          <w:szCs w:val="22"/>
        </w:rPr>
        <w:t xml:space="preserve"> a </w:t>
      </w:r>
      <w:r w:rsidR="00C7314A" w:rsidRPr="0050541A">
        <w:rPr>
          <w:rFonts w:cs="Calibri"/>
          <w:b/>
          <w:bCs/>
          <w:sz w:val="22"/>
          <w:szCs w:val="22"/>
        </w:rPr>
        <w:t>27/5/2026</w:t>
      </w:r>
      <w:r w:rsidR="00C51093" w:rsidRPr="0050541A">
        <w:rPr>
          <w:rFonts w:cs="Calibri"/>
          <w:sz w:val="22"/>
          <w:szCs w:val="22"/>
        </w:rPr>
        <w:t xml:space="preserve">, </w:t>
      </w:r>
      <w:r w:rsidR="00B17403" w:rsidRPr="0050541A">
        <w:rPr>
          <w:rFonts w:cs="Calibri"/>
          <w:sz w:val="22"/>
          <w:szCs w:val="22"/>
        </w:rPr>
        <w:t xml:space="preserve">visando promover ações conjuntas que contribuam para o desenvolvimento e aprimoramento da formação profissional, capacitação </w:t>
      </w:r>
      <w:r w:rsidR="00CF40ED" w:rsidRPr="0050541A">
        <w:rPr>
          <w:rFonts w:cs="Calibri"/>
          <w:sz w:val="22"/>
          <w:szCs w:val="22"/>
        </w:rPr>
        <w:t>técnica</w:t>
      </w:r>
      <w:r w:rsidR="00B17403" w:rsidRPr="0050541A">
        <w:rPr>
          <w:rFonts w:cs="Calibri"/>
          <w:sz w:val="22"/>
          <w:szCs w:val="22"/>
        </w:rPr>
        <w:t xml:space="preserve">, e pesquisa e inovação nas </w:t>
      </w:r>
      <w:r w:rsidR="00CF40ED" w:rsidRPr="0050541A">
        <w:rPr>
          <w:rFonts w:cs="Calibri"/>
          <w:sz w:val="22"/>
          <w:szCs w:val="22"/>
        </w:rPr>
        <w:t>á</w:t>
      </w:r>
      <w:r w:rsidR="00B17403" w:rsidRPr="0050541A">
        <w:rPr>
          <w:rFonts w:cs="Calibri"/>
          <w:sz w:val="22"/>
          <w:szCs w:val="22"/>
        </w:rPr>
        <w:t>re</w:t>
      </w:r>
      <w:r w:rsidR="00CF40ED" w:rsidRPr="0050541A">
        <w:rPr>
          <w:rFonts w:cs="Calibri"/>
          <w:sz w:val="22"/>
          <w:szCs w:val="22"/>
        </w:rPr>
        <w:t>a</w:t>
      </w:r>
      <w:r w:rsidR="00B17403" w:rsidRPr="0050541A">
        <w:rPr>
          <w:rFonts w:cs="Calibri"/>
          <w:sz w:val="22"/>
          <w:szCs w:val="22"/>
        </w:rPr>
        <w:t xml:space="preserve">s </w:t>
      </w:r>
      <w:r w:rsidR="00CF40ED" w:rsidRPr="0050541A">
        <w:rPr>
          <w:rFonts w:cs="Calibri"/>
          <w:sz w:val="22"/>
          <w:szCs w:val="22"/>
        </w:rPr>
        <w:t>abrangidas</w:t>
      </w:r>
      <w:r w:rsidR="00B17403" w:rsidRPr="0050541A">
        <w:rPr>
          <w:rFonts w:cs="Calibri"/>
          <w:sz w:val="22"/>
          <w:szCs w:val="22"/>
        </w:rPr>
        <w:t xml:space="preserve"> pela modelage</w:t>
      </w:r>
      <w:r w:rsidR="00CF40ED" w:rsidRPr="0050541A">
        <w:rPr>
          <w:rFonts w:cs="Calibri"/>
          <w:sz w:val="22"/>
          <w:szCs w:val="22"/>
        </w:rPr>
        <w:t>m</w:t>
      </w:r>
      <w:r w:rsidR="00B17403" w:rsidRPr="0050541A">
        <w:rPr>
          <w:rFonts w:cs="Calibri"/>
          <w:sz w:val="22"/>
          <w:szCs w:val="22"/>
        </w:rPr>
        <w:t xml:space="preserve"> BIM</w:t>
      </w:r>
      <w:r w:rsidR="00CF40ED" w:rsidRPr="0050541A">
        <w:rPr>
          <w:rFonts w:cs="Calibri"/>
          <w:sz w:val="22"/>
          <w:szCs w:val="22"/>
        </w:rPr>
        <w:t>, base da transformação digital no setor de arquitetura, engenharia e construção.</w:t>
      </w:r>
    </w:p>
    <w:p w14:paraId="239B5E8D" w14:textId="77777777" w:rsidR="002F4311" w:rsidRPr="0050541A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767196DD" w:rsidR="002F4311" w:rsidRPr="0050541A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50541A">
        <w:rPr>
          <w:rFonts w:cs="Calibri"/>
          <w:sz w:val="22"/>
          <w:szCs w:val="22"/>
        </w:rPr>
        <w:t xml:space="preserve">Determinar que </w:t>
      </w:r>
      <w:r w:rsidR="00C7314A" w:rsidRPr="0050541A">
        <w:rPr>
          <w:rFonts w:cs="Calibri"/>
          <w:sz w:val="22"/>
          <w:szCs w:val="22"/>
        </w:rPr>
        <w:t>a</w:t>
      </w:r>
      <w:r w:rsidRPr="0050541A">
        <w:rPr>
          <w:rFonts w:cs="Calibri"/>
          <w:sz w:val="22"/>
          <w:szCs w:val="22"/>
        </w:rPr>
        <w:t>s designad</w:t>
      </w:r>
      <w:r w:rsidR="00C7314A" w:rsidRPr="0050541A">
        <w:rPr>
          <w:rFonts w:cs="Calibri"/>
          <w:sz w:val="22"/>
          <w:szCs w:val="22"/>
        </w:rPr>
        <w:t>a</w:t>
      </w:r>
      <w:r w:rsidRPr="0050541A">
        <w:rPr>
          <w:rFonts w:cs="Calibri"/>
          <w:sz w:val="22"/>
          <w:szCs w:val="22"/>
        </w:rPr>
        <w:t>s tomem conhecimento de sua</w:t>
      </w:r>
      <w:r w:rsidR="002422BA" w:rsidRPr="0050541A">
        <w:rPr>
          <w:rFonts w:cs="Calibri"/>
          <w:sz w:val="22"/>
          <w:szCs w:val="22"/>
        </w:rPr>
        <w:t>s</w:t>
      </w:r>
      <w:r w:rsidRPr="0050541A">
        <w:rPr>
          <w:rFonts w:cs="Calibri"/>
          <w:sz w:val="22"/>
          <w:szCs w:val="22"/>
        </w:rPr>
        <w:t xml:space="preserve"> competência</w:t>
      </w:r>
      <w:r w:rsidR="002422BA" w:rsidRPr="0050541A">
        <w:rPr>
          <w:rFonts w:cs="Calibri"/>
          <w:sz w:val="22"/>
          <w:szCs w:val="22"/>
        </w:rPr>
        <w:t>s</w:t>
      </w:r>
      <w:r w:rsidRPr="0050541A">
        <w:rPr>
          <w:rFonts w:cs="Calibri"/>
          <w:sz w:val="22"/>
          <w:szCs w:val="22"/>
        </w:rPr>
        <w:t xml:space="preserve"> e atuaç</w:t>
      </w:r>
      <w:r w:rsidR="002422BA" w:rsidRPr="0050541A">
        <w:rPr>
          <w:rFonts w:cs="Calibri"/>
          <w:sz w:val="22"/>
          <w:szCs w:val="22"/>
        </w:rPr>
        <w:t>ões</w:t>
      </w:r>
      <w:r w:rsidRPr="0050541A">
        <w:rPr>
          <w:rFonts w:cs="Calibri"/>
          <w:sz w:val="22"/>
          <w:szCs w:val="22"/>
        </w:rPr>
        <w:t xml:space="preserve"> hábeis a subsidiarem o desempenho de suas funções.</w:t>
      </w:r>
    </w:p>
    <w:p w14:paraId="4E8F9617" w14:textId="77777777" w:rsidR="00704F8F" w:rsidRPr="0050541A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50541A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50541A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50541A">
        <w:rPr>
          <w:rFonts w:cs="Calibri"/>
          <w:sz w:val="22"/>
          <w:szCs w:val="22"/>
        </w:rPr>
        <w:t xml:space="preserve"> </w:t>
      </w:r>
      <w:hyperlink r:id="rId15" w:history="1">
        <w:r w:rsidR="007A6287" w:rsidRPr="0050541A">
          <w:rPr>
            <w:rStyle w:val="Hyperlink"/>
            <w:rFonts w:cs="Calibri"/>
            <w:sz w:val="22"/>
            <w:szCs w:val="22"/>
          </w:rPr>
          <w:t>caudf.gov.br/portarias-</w:t>
        </w:r>
        <w:proofErr w:type="spellStart"/>
        <w:r w:rsidR="007A6287" w:rsidRPr="0050541A">
          <w:rPr>
            <w:rStyle w:val="Hyperlink"/>
            <w:rFonts w:cs="Calibri"/>
            <w:sz w:val="22"/>
            <w:szCs w:val="22"/>
          </w:rPr>
          <w:t>ordinarias</w:t>
        </w:r>
        <w:proofErr w:type="spellEnd"/>
      </w:hyperlink>
      <w:r w:rsidRPr="0050541A">
        <w:rPr>
          <w:rFonts w:cs="Calibri"/>
          <w:sz w:val="22"/>
          <w:szCs w:val="22"/>
        </w:rPr>
        <w:t xml:space="preserve"> com efeitos a partir </w:t>
      </w:r>
      <w:r w:rsidR="00391787" w:rsidRPr="0050541A">
        <w:rPr>
          <w:rFonts w:cs="Calibri"/>
          <w:sz w:val="22"/>
          <w:szCs w:val="22"/>
        </w:rPr>
        <w:t>da data da sua assinatura</w:t>
      </w:r>
      <w:r w:rsidRPr="0050541A">
        <w:rPr>
          <w:rFonts w:cs="Calibri"/>
          <w:sz w:val="22"/>
          <w:szCs w:val="22"/>
        </w:rPr>
        <w:t>.</w:t>
      </w:r>
    </w:p>
    <w:p w14:paraId="75DCCFCB" w14:textId="77777777" w:rsidR="00F06E02" w:rsidRPr="0050541A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6C6F2ABF" w:rsidR="00263C79" w:rsidRPr="0050541A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50541A">
        <w:rPr>
          <w:rFonts w:cs="Calibri"/>
          <w:sz w:val="22"/>
          <w:szCs w:val="22"/>
        </w:rPr>
        <w:t xml:space="preserve">Brasília, </w:t>
      </w:r>
      <w:r w:rsidR="00892E70" w:rsidRPr="0050541A">
        <w:rPr>
          <w:rFonts w:cs="Calibri"/>
          <w:sz w:val="22"/>
          <w:szCs w:val="22"/>
        </w:rPr>
        <w:t>11</w:t>
      </w:r>
      <w:r w:rsidR="008364ED" w:rsidRPr="0050541A">
        <w:rPr>
          <w:rFonts w:cs="Calibri"/>
          <w:sz w:val="22"/>
          <w:szCs w:val="22"/>
        </w:rPr>
        <w:t xml:space="preserve"> </w:t>
      </w:r>
      <w:r w:rsidRPr="0050541A">
        <w:rPr>
          <w:rFonts w:cs="Calibri"/>
          <w:sz w:val="22"/>
          <w:szCs w:val="22"/>
        </w:rPr>
        <w:t xml:space="preserve">de </w:t>
      </w:r>
      <w:r w:rsidR="008364ED" w:rsidRPr="0050541A">
        <w:rPr>
          <w:rFonts w:cs="Calibri"/>
          <w:sz w:val="22"/>
          <w:szCs w:val="22"/>
        </w:rPr>
        <w:t>junho</w:t>
      </w:r>
      <w:r w:rsidR="00DF6EA9" w:rsidRPr="0050541A">
        <w:rPr>
          <w:rFonts w:cs="Calibri"/>
          <w:sz w:val="22"/>
          <w:szCs w:val="22"/>
        </w:rPr>
        <w:t xml:space="preserve"> </w:t>
      </w:r>
      <w:r w:rsidRPr="0050541A">
        <w:rPr>
          <w:rFonts w:cs="Calibri"/>
          <w:sz w:val="22"/>
          <w:szCs w:val="22"/>
        </w:rPr>
        <w:t>de 2024.</w:t>
      </w:r>
    </w:p>
    <w:p w14:paraId="3ADEC88D" w14:textId="77777777" w:rsidR="00263C79" w:rsidRPr="0050541A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6A3705C3" w14:textId="77777777" w:rsidR="00263C79" w:rsidRPr="0050541A" w:rsidRDefault="00263C79" w:rsidP="00263C79">
      <w:pPr>
        <w:pStyle w:val="Ttulo6"/>
      </w:pPr>
      <w:r w:rsidRPr="0050541A">
        <w:t>RICARDO REIS MEIRA</w:t>
      </w:r>
    </w:p>
    <w:p w14:paraId="5BE4F01E" w14:textId="77777777" w:rsidR="00263C79" w:rsidRPr="0050541A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50541A">
        <w:rPr>
          <w:rFonts w:cs="Calibri"/>
          <w:sz w:val="22"/>
          <w:szCs w:val="22"/>
        </w:rPr>
        <w:t>Presidente</w:t>
      </w:r>
    </w:p>
    <w:p w14:paraId="11694091" w14:textId="3E4FE0D7" w:rsidR="00512814" w:rsidRPr="0050541A" w:rsidRDefault="00263C79" w:rsidP="00E77E88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50541A">
        <w:rPr>
          <w:rFonts w:cs="Calibri"/>
          <w:sz w:val="22"/>
          <w:szCs w:val="22"/>
        </w:rPr>
        <w:t>PRES-CAU/DF</w:t>
      </w:r>
    </w:p>
    <w:p w14:paraId="2F0DAF85" w14:textId="77777777" w:rsidR="00E77E88" w:rsidRPr="0050541A" w:rsidRDefault="00E77E88" w:rsidP="00E77E88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E77E88" w:rsidRPr="0050541A" w:rsidSect="00A71395">
      <w:headerReference w:type="even" r:id="rId16"/>
      <w:footerReference w:type="default" r:id="rId17"/>
      <w:headerReference w:type="first" r:id="rId18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ED5EF" w14:textId="77777777" w:rsidR="00BE4B57" w:rsidRDefault="00BE4B57">
      <w:r>
        <w:separator/>
      </w:r>
    </w:p>
  </w:endnote>
  <w:endnote w:type="continuationSeparator" w:id="0">
    <w:p w14:paraId="5F366B89" w14:textId="77777777" w:rsidR="00BE4B57" w:rsidRDefault="00BE4B57">
      <w:r>
        <w:continuationSeparator/>
      </w:r>
    </w:p>
  </w:endnote>
  <w:endnote w:type="continuationNotice" w:id="1">
    <w:p w14:paraId="72CB9453" w14:textId="77777777" w:rsidR="00FC400C" w:rsidRDefault="00FC4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A5B43" w14:textId="77777777" w:rsidR="00BE4B57" w:rsidRDefault="00BE4B57">
      <w:r>
        <w:separator/>
      </w:r>
    </w:p>
  </w:footnote>
  <w:footnote w:type="continuationSeparator" w:id="0">
    <w:p w14:paraId="1F458C72" w14:textId="77777777" w:rsidR="00BE4B57" w:rsidRDefault="00BE4B57">
      <w:r>
        <w:continuationSeparator/>
      </w:r>
    </w:p>
  </w:footnote>
  <w:footnote w:type="continuationNotice" w:id="1">
    <w:p w14:paraId="2E1D873E" w14:textId="77777777" w:rsidR="00FC400C" w:rsidRDefault="00FC40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2C29" w14:textId="77777777" w:rsidR="00FC5C37" w:rsidRDefault="0050541A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CD21" w14:textId="77777777" w:rsidR="00FC5C37" w:rsidRDefault="0050541A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43BABA90"/>
    <w:lvl w:ilvl="0" w:tplc="BA20D382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0FF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516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18C9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4BC8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23A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18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3CA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1EB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19B9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44D4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6B68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36D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541A"/>
    <w:rsid w:val="00506C31"/>
    <w:rsid w:val="00507EAB"/>
    <w:rsid w:val="005100F3"/>
    <w:rsid w:val="00512109"/>
    <w:rsid w:val="005124C7"/>
    <w:rsid w:val="00512814"/>
    <w:rsid w:val="00512E57"/>
    <w:rsid w:val="00513435"/>
    <w:rsid w:val="00514CBB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2876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08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803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BF7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1E2B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204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3EC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4AC3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3E24"/>
    <w:rsid w:val="007B4700"/>
    <w:rsid w:val="007B4CC4"/>
    <w:rsid w:val="007B5D74"/>
    <w:rsid w:val="007C0E8C"/>
    <w:rsid w:val="007C12BA"/>
    <w:rsid w:val="007C1422"/>
    <w:rsid w:val="007C1BC8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413"/>
    <w:rsid w:val="00834E10"/>
    <w:rsid w:val="008364E1"/>
    <w:rsid w:val="008364ED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19A4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E70"/>
    <w:rsid w:val="00892F91"/>
    <w:rsid w:val="00893A64"/>
    <w:rsid w:val="00893B35"/>
    <w:rsid w:val="00893EE8"/>
    <w:rsid w:val="008955A7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7E4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5364"/>
    <w:rsid w:val="00936AF6"/>
    <w:rsid w:val="009372F7"/>
    <w:rsid w:val="0094223E"/>
    <w:rsid w:val="009424D0"/>
    <w:rsid w:val="00942940"/>
    <w:rsid w:val="00942D1D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176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B7449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DD8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17403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17AA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0EB"/>
    <w:rsid w:val="00BE3660"/>
    <w:rsid w:val="00BE4B57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7D1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093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14A"/>
    <w:rsid w:val="00C73386"/>
    <w:rsid w:val="00C746A8"/>
    <w:rsid w:val="00C76A31"/>
    <w:rsid w:val="00C76BE9"/>
    <w:rsid w:val="00C76EB4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436E"/>
    <w:rsid w:val="00C859B7"/>
    <w:rsid w:val="00C86178"/>
    <w:rsid w:val="00C87AEC"/>
    <w:rsid w:val="00C9065B"/>
    <w:rsid w:val="00C90FF9"/>
    <w:rsid w:val="00C91667"/>
    <w:rsid w:val="00C94696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0ED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29A"/>
    <w:rsid w:val="00D0262C"/>
    <w:rsid w:val="00D026EF"/>
    <w:rsid w:val="00D038AC"/>
    <w:rsid w:val="00D03B79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47D1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3FC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0475"/>
    <w:rsid w:val="00DD297F"/>
    <w:rsid w:val="00DD39AD"/>
    <w:rsid w:val="00DD4343"/>
    <w:rsid w:val="00DD72BF"/>
    <w:rsid w:val="00DD7B5A"/>
    <w:rsid w:val="00DD7CC5"/>
    <w:rsid w:val="00DE01CE"/>
    <w:rsid w:val="00DE0ADB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573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DF6EA9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2CAB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284D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77E88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5FD7"/>
    <w:rsid w:val="00E962FD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B7D61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142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3FA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400C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  <w:style w:type="paragraph" w:styleId="Textoembloco">
    <w:name w:val="Block Text"/>
    <w:basedOn w:val="Normal"/>
    <w:uiPriority w:val="99"/>
    <w:unhideWhenUsed/>
    <w:rsid w:val="00416B68"/>
    <w:pPr>
      <w:tabs>
        <w:tab w:val="left" w:pos="4253"/>
      </w:tabs>
      <w:ind w:left="4253" w:right="-30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parencia.caubr.gov.br/deliberacao-plenaria-dpobr-0115-08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udf.gov.br/wp-content/uploads/2022/09/202209051453-1607927-ricaudf-2022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_ato2007-2010/2010/lei/l12378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udf.gov.br/portarias-ordinaria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alto.gov.br/ccivil_03/_ato2019-2022/2021/lei/l1413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668654f-40fb-4ba0-bd93-212e2ac88e48" xsi:nil="true"/>
    <SharedWithUsers xmlns="7d30bf7f-5e8c-4c55-84fb-f005f5d4c004">
      <UserInfo>
        <DisplayName/>
        <AccountId xsi:nil="true"/>
        <AccountType/>
      </UserInfo>
    </SharedWithUsers>
    <lcf76f155ced4ddcb4097134ff3c332f xmlns="c668654f-40fb-4ba0-bd93-212e2ac88e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5CDF22644AC44E93FCF609982EAFDF" ma:contentTypeVersion="13" ma:contentTypeDescription="Crie um novo documento." ma:contentTypeScope="" ma:versionID="f14256002078e2b12934809893e840a3">
  <xsd:schema xmlns:xsd="http://www.w3.org/2001/XMLSchema" xmlns:xs="http://www.w3.org/2001/XMLSchema" xmlns:p="http://schemas.microsoft.com/office/2006/metadata/properties" xmlns:ns2="c668654f-40fb-4ba0-bd93-212e2ac88e48" xmlns:ns3="7d30bf7f-5e8c-4c55-84fb-f005f5d4c004" targetNamespace="http://schemas.microsoft.com/office/2006/metadata/properties" ma:root="true" ma:fieldsID="55e80170704f7896a6b42ab729442b63" ns2:_="" ns3:_="">
    <xsd:import namespace="c668654f-40fb-4ba0-bd93-212e2ac88e48"/>
    <xsd:import namespace="7d30bf7f-5e8c-4c55-84fb-f005f5d4c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8654f-40fb-4ba0-bd93-212e2ac8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bf7f-5e8c-4c55-84fb-f005f5d4c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D6221-BEC3-439B-BA41-3088F00D7036}">
  <ds:schemaRefs>
    <ds:schemaRef ds:uri="http://schemas.microsoft.com/office/2006/metadata/properties"/>
    <ds:schemaRef ds:uri="http://schemas.microsoft.com/office/infopath/2007/PartnerControls"/>
    <ds:schemaRef ds:uri="c668654f-40fb-4ba0-bd93-212e2ac88e48"/>
    <ds:schemaRef ds:uri="7d30bf7f-5e8c-4c55-84fb-f005f5d4c004"/>
  </ds:schemaRefs>
</ds:datastoreItem>
</file>

<file path=customXml/itemProps3.xml><?xml version="1.0" encoding="utf-8"?>
<ds:datastoreItem xmlns:ds="http://schemas.openxmlformats.org/officeDocument/2006/customXml" ds:itemID="{3F786FFF-C879-4C47-B894-2BA5B63D3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8654f-40fb-4ba0-bd93-212e2ac88e48"/>
    <ds:schemaRef ds:uri="7d30bf7f-5e8c-4c55-84fb-f005f5d4c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F03CB-5754-4A6F-B0A8-64B5F282C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83</cp:revision>
  <cp:lastPrinted>2022-07-25T18:45:00Z</cp:lastPrinted>
  <dcterms:created xsi:type="dcterms:W3CDTF">2020-06-25T14:28:00Z</dcterms:created>
  <dcterms:modified xsi:type="dcterms:W3CDTF">2024-06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CDF22644AC44E93FCF609982EA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